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4D02E3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219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r w:rsidR="00486505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19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4D02E3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4D02E3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4D02E3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02E3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02E3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4D02E3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02E3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02E3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4D02E3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4D02E3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4D02E3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E3" w:rsidRDefault="004D02E3" w:rsidP="00AC4A1D">
      <w:r>
        <w:separator/>
      </w:r>
    </w:p>
  </w:endnote>
  <w:endnote w:type="continuationSeparator" w:id="0">
    <w:p w:rsidR="004D02E3" w:rsidRDefault="004D02E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505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505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505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486505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E3" w:rsidRDefault="004D02E3" w:rsidP="00AC4A1D">
      <w:r>
        <w:separator/>
      </w:r>
    </w:p>
  </w:footnote>
  <w:footnote w:type="continuationSeparator" w:id="0">
    <w:p w:rsidR="004D02E3" w:rsidRDefault="004D02E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05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2E3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5C6B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AE08-6431-4C46-8843-6B051753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3</cp:revision>
  <cp:lastPrinted>2012-07-06T06:52:00Z</cp:lastPrinted>
  <dcterms:created xsi:type="dcterms:W3CDTF">2017-12-04T05:35:00Z</dcterms:created>
  <dcterms:modified xsi:type="dcterms:W3CDTF">2019-08-01T06:57:00Z</dcterms:modified>
</cp:coreProperties>
</file>